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79F" w:rsidRDefault="0081279F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а информационного сообщения о проведении тендера</w:t>
      </w:r>
    </w:p>
    <w:p w:rsidR="0081279F" w:rsidRDefault="0081279F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470EEB" w:rsidRDefault="00470EEB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715"/>
        <w:gridCol w:w="5958"/>
      </w:tblGrid>
      <w:tr w:rsidR="0000567E" w:rsidTr="00AD7DB6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00567E" w:rsidRPr="001D17CB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 w:rsidRPr="001D17CB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  <w:p w:rsidR="0025331C" w:rsidRPr="001D17CB" w:rsidRDefault="0025331C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– Организатор)</w:t>
            </w:r>
          </w:p>
        </w:tc>
        <w:tc>
          <w:tcPr>
            <w:tcW w:w="5958" w:type="dxa"/>
          </w:tcPr>
          <w:p w:rsidR="0000567E" w:rsidRPr="00A96215" w:rsidRDefault="00A96215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Н-Транспорт»</w:t>
            </w:r>
          </w:p>
        </w:tc>
      </w:tr>
      <w:tr w:rsidR="00F759C6" w:rsidTr="00AD7DB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F759C6" w:rsidRPr="001D17CB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5958" w:type="dxa"/>
          </w:tcPr>
          <w:p w:rsidR="0025331C" w:rsidRPr="001D17CB" w:rsidRDefault="009A1D81" w:rsidP="00AD7DB6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  <w:r w:rsidR="00AD7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31C" w:rsidRPr="001D17CB">
              <w:rPr>
                <w:rFonts w:ascii="Times New Roman" w:hAnsi="Times New Roman" w:cs="Times New Roman"/>
                <w:sz w:val="28"/>
                <w:szCs w:val="28"/>
              </w:rPr>
              <w:t>(далее также – Электронная процедура)</w:t>
            </w:r>
          </w:p>
        </w:tc>
      </w:tr>
      <w:tr w:rsidR="00F759C6" w:rsidTr="00AD7DB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5958" w:type="dxa"/>
          </w:tcPr>
          <w:p w:rsidR="00AB401C" w:rsidRDefault="00A2225D" w:rsidP="0025331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2533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history="1">
              <w:r w:rsidR="00AB401C"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AD7DB6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5958" w:type="dxa"/>
          </w:tcPr>
          <w:p w:rsidR="00410A78" w:rsidRDefault="00AD7DB6" w:rsidP="00C85484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AD7DB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дминистративное здание</w:t>
            </w:r>
          </w:p>
          <w:p w:rsidR="00AD7DB6" w:rsidRPr="00AD7DB6" w:rsidRDefault="00AD7DB6" w:rsidP="00C85484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Назначение: нежилое;</w:t>
            </w:r>
          </w:p>
          <w:p w:rsidR="00AD7DB6" w:rsidRPr="00AD7DB6" w:rsidRDefault="00AD7DB6" w:rsidP="00AD7DB6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AD7DB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адастровый номер 23:26:1103015:278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AD7DB6" w:rsidRPr="00AD7DB6" w:rsidRDefault="00AD7DB6" w:rsidP="00AD7DB6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AD7DB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бщая площадь – 1253,7 кв.м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410A78" w:rsidTr="00AD7DB6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5958" w:type="dxa"/>
          </w:tcPr>
          <w:p w:rsidR="009E78B8" w:rsidRDefault="00AD7DB6" w:rsidP="005633D3">
            <w:pPr>
              <w:spacing w:line="360" w:lineRule="exac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AD7DB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Краснодарский край, Северский район, </w:t>
            </w:r>
          </w:p>
          <w:p w:rsidR="00410A78" w:rsidRPr="00AD7DB6" w:rsidRDefault="00AD7DB6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7DB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гт. Черноморский, ул. Советская, 36</w:t>
            </w:r>
          </w:p>
        </w:tc>
      </w:tr>
      <w:tr w:rsidR="00AA14B1" w:rsidTr="00AD7DB6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8" w:type="dxa"/>
          </w:tcPr>
          <w:p w:rsidR="00AA14B1" w:rsidRPr="00C85484" w:rsidRDefault="00AD7DB6" w:rsidP="006A5B61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AD7DB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ренда</w:t>
            </w:r>
          </w:p>
        </w:tc>
      </w:tr>
      <w:tr w:rsidR="00C85484" w:rsidTr="00AD7DB6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5958" w:type="dxa"/>
          </w:tcPr>
          <w:p w:rsidR="00AD7DB6" w:rsidRPr="009E78B8" w:rsidRDefault="00AD7DB6" w:rsidP="006A5B61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адастровый номер: 23:26:1103015:743;</w:t>
            </w:r>
          </w:p>
          <w:p w:rsidR="00C85484" w:rsidRPr="009E78B8" w:rsidRDefault="00AD7DB6" w:rsidP="006A5B61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лощадь: 1571 кв.м.</w:t>
            </w:r>
          </w:p>
        </w:tc>
      </w:tr>
      <w:tr w:rsidR="00470EEB" w:rsidTr="00AD7DB6">
        <w:tc>
          <w:tcPr>
            <w:tcW w:w="567" w:type="dxa"/>
          </w:tcPr>
          <w:p w:rsidR="00470EEB" w:rsidRPr="006528F1" w:rsidRDefault="00470EEB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470EEB" w:rsidRDefault="00470EEB" w:rsidP="00470EE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470EEB" w:rsidRDefault="00470EEB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470EEB" w:rsidRPr="009E78B8" w:rsidRDefault="009E78B8" w:rsidP="009E78B8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</w:t>
            </w:r>
            <w:r w:rsidRPr="00AD7DB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дминистративное здание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9E78B8" w:rsidRDefault="009E78B8" w:rsidP="009E78B8">
            <w:pPr>
              <w:spacing w:line="360" w:lineRule="exac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1.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 </w:t>
            </w:r>
            <w:r w:rsidRPr="00AD7DB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Краснодарский край, Северский район, </w:t>
            </w:r>
          </w:p>
          <w:p w:rsidR="00470EEB" w:rsidRPr="009E78B8" w:rsidRDefault="009E78B8" w:rsidP="009E78B8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AD7DB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гт. Черноморский, ул. Советская, 36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70EEB" w:rsidRPr="009E78B8" w:rsidRDefault="009E78B8" w:rsidP="009E78B8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2.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 кадастровый номер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D7DB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3:26:1103015:278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70EEB" w:rsidRPr="009E78B8" w:rsidRDefault="009E78B8" w:rsidP="009E78B8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3.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 назначение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- нежилое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70EEB" w:rsidRPr="009E78B8" w:rsidRDefault="009E78B8" w:rsidP="009E78B8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4.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 общая площадь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- 1253,7 кв.м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70EEB" w:rsidRPr="009E78B8" w:rsidRDefault="009E78B8" w:rsidP="009E78B8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5.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 количество этажей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- </w:t>
            </w:r>
            <w:r w:rsidR="00D944D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70EEB" w:rsidRPr="009E78B8" w:rsidRDefault="009E78B8" w:rsidP="009E78B8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6.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 год постройки</w:t>
            </w:r>
            <w:r w:rsidR="00D944D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– 19</w:t>
            </w:r>
            <w:r w:rsidR="001B6178" w:rsidRPr="00EE396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7</w:t>
            </w:r>
            <w:r w:rsidR="00D944D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9 год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42"/>
            </w:tblGrid>
            <w:tr w:rsidR="004C74E3" w:rsidRPr="004C74E3">
              <w:trPr>
                <w:trHeight w:val="246"/>
              </w:trPr>
              <w:tc>
                <w:tcPr>
                  <w:tcW w:w="0" w:type="auto"/>
                </w:tcPr>
                <w:p w:rsidR="004C74E3" w:rsidRPr="004C74E3" w:rsidRDefault="009E78B8" w:rsidP="004C74E3">
                  <w:pPr>
                    <w:pStyle w:val="Default"/>
                    <w:ind w:left="-72"/>
                    <w:jc w:val="both"/>
                    <w:rPr>
                      <w:rFonts w:eastAsia="Arial"/>
                      <w:color w:val="auto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eastAsia="Arial"/>
                      <w:sz w:val="28"/>
                      <w:szCs w:val="28"/>
                      <w:lang w:eastAsia="ar-SA"/>
                    </w:rPr>
                    <w:t>1.7.</w:t>
                  </w:r>
                  <w:r w:rsidR="00470EEB" w:rsidRPr="009E78B8">
                    <w:rPr>
                      <w:rFonts w:eastAsia="Arial"/>
                      <w:color w:val="auto"/>
                      <w:sz w:val="28"/>
                      <w:szCs w:val="28"/>
                      <w:lang w:eastAsia="ar-SA"/>
                    </w:rPr>
                    <w:t> информация о земельном участке под объектом недвижимости (кадастровый номер</w:t>
                  </w:r>
                  <w:r w:rsidR="00D944D2">
                    <w:rPr>
                      <w:rFonts w:eastAsia="Arial"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D944D2" w:rsidRPr="009E78B8">
                    <w:rPr>
                      <w:rFonts w:eastAsia="Arial"/>
                      <w:sz w:val="28"/>
                      <w:szCs w:val="28"/>
                      <w:lang w:eastAsia="ar-SA"/>
                    </w:rPr>
                    <w:t>23:26:1103015:743</w:t>
                  </w:r>
                  <w:r w:rsidR="00470EEB" w:rsidRPr="009E78B8">
                    <w:rPr>
                      <w:rFonts w:eastAsia="Arial"/>
                      <w:color w:val="auto"/>
                      <w:sz w:val="28"/>
                      <w:szCs w:val="28"/>
                      <w:lang w:eastAsia="ar-SA"/>
                    </w:rPr>
                    <w:t>, площадь</w:t>
                  </w:r>
                  <w:r w:rsidR="00D944D2">
                    <w:rPr>
                      <w:rFonts w:eastAsia="Arial"/>
                      <w:sz w:val="28"/>
                      <w:szCs w:val="28"/>
                      <w:lang w:eastAsia="ar-SA"/>
                    </w:rPr>
                    <w:t xml:space="preserve"> - </w:t>
                  </w:r>
                  <w:r w:rsidR="00D944D2" w:rsidRPr="009E78B8">
                    <w:rPr>
                      <w:rFonts w:eastAsia="Arial"/>
                      <w:color w:val="auto"/>
                      <w:sz w:val="28"/>
                      <w:szCs w:val="28"/>
                      <w:lang w:eastAsia="ar-SA"/>
                    </w:rPr>
                    <w:t>1571 кв.м.</w:t>
                  </w:r>
                  <w:r w:rsidR="00470EEB" w:rsidRPr="009E78B8">
                    <w:rPr>
                      <w:rFonts w:eastAsia="Arial"/>
                      <w:color w:val="auto"/>
                      <w:sz w:val="28"/>
                      <w:szCs w:val="28"/>
                      <w:lang w:eastAsia="ar-SA"/>
                    </w:rPr>
                    <w:t xml:space="preserve">, </w:t>
                  </w:r>
                  <w:r w:rsidR="00D944D2" w:rsidRPr="00682C33">
                    <w:rPr>
                      <w:bCs/>
                      <w:sz w:val="28"/>
                      <w:szCs w:val="28"/>
                      <w:shd w:val="clear" w:color="auto" w:fill="FFFFFF"/>
                    </w:rPr>
                    <w:t xml:space="preserve">категория земель </w:t>
                  </w:r>
                  <w:r w:rsidR="00D944D2">
                    <w:rPr>
                      <w:bCs/>
                      <w:sz w:val="28"/>
                      <w:szCs w:val="28"/>
                      <w:shd w:val="clear" w:color="auto" w:fill="FFFFFF"/>
                    </w:rPr>
                    <w:t>–</w:t>
                  </w:r>
                  <w:r w:rsidR="00D944D2" w:rsidRPr="00682C33">
                    <w:rPr>
                      <w:bCs/>
                      <w:sz w:val="28"/>
                      <w:szCs w:val="28"/>
                      <w:shd w:val="clear" w:color="auto" w:fill="FFFFFF"/>
                    </w:rPr>
                    <w:t xml:space="preserve"> земли</w:t>
                  </w:r>
                  <w:r w:rsidR="00D944D2">
                    <w:rPr>
                      <w:bCs/>
                      <w:sz w:val="28"/>
                      <w:szCs w:val="28"/>
                      <w:shd w:val="clear" w:color="auto" w:fill="FFFFFF"/>
                    </w:rPr>
                    <w:t xml:space="preserve"> населенных пунктов</w:t>
                  </w:r>
                  <w:r w:rsidR="00D944D2" w:rsidRPr="00682C33">
                    <w:rPr>
                      <w:bCs/>
                      <w:sz w:val="28"/>
                      <w:szCs w:val="28"/>
                      <w:shd w:val="clear" w:color="auto" w:fill="FFFFFF"/>
                    </w:rPr>
                    <w:t>;</w:t>
                  </w:r>
                  <w:r w:rsidR="00D944D2">
                    <w:rPr>
                      <w:b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470EEB" w:rsidRPr="009E78B8">
                    <w:rPr>
                      <w:rFonts w:eastAsia="Arial"/>
                      <w:color w:val="auto"/>
                      <w:sz w:val="28"/>
                      <w:szCs w:val="28"/>
                      <w:lang w:eastAsia="ar-SA"/>
                    </w:rPr>
                    <w:t>вид разрешенного использования</w:t>
                  </w:r>
                  <w:r w:rsidR="00D944D2">
                    <w:rPr>
                      <w:rFonts w:eastAsia="Arial"/>
                      <w:sz w:val="28"/>
                      <w:szCs w:val="28"/>
                      <w:lang w:eastAsia="ar-SA"/>
                    </w:rPr>
                    <w:t xml:space="preserve"> - д</w:t>
                  </w:r>
                  <w:r w:rsidR="00D944D2" w:rsidRPr="00D944D2">
                    <w:rPr>
                      <w:rFonts w:eastAsia="Arial"/>
                      <w:color w:val="auto"/>
                      <w:sz w:val="28"/>
                      <w:szCs w:val="28"/>
                      <w:lang w:eastAsia="ar-SA"/>
                    </w:rPr>
                    <w:t>ля размещения ремонтно-механических мастерских</w:t>
                  </w:r>
                  <w:r w:rsidR="00470EEB" w:rsidRPr="009E78B8">
                    <w:rPr>
                      <w:rFonts w:eastAsia="Arial"/>
                      <w:color w:val="auto"/>
                      <w:sz w:val="28"/>
                      <w:szCs w:val="28"/>
                      <w:lang w:eastAsia="ar-SA"/>
                    </w:rPr>
                    <w:t>, вид права</w:t>
                  </w:r>
                  <w:r w:rsidR="00D944D2">
                    <w:rPr>
                      <w:rFonts w:eastAsia="Arial"/>
                      <w:sz w:val="28"/>
                      <w:szCs w:val="28"/>
                      <w:lang w:eastAsia="ar-SA"/>
                    </w:rPr>
                    <w:t xml:space="preserve"> -</w:t>
                  </w:r>
                  <w:r w:rsidR="00470EEB" w:rsidRPr="009E78B8">
                    <w:rPr>
                      <w:rFonts w:eastAsia="Arial"/>
                      <w:color w:val="auto"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4C74E3">
                    <w:rPr>
                      <w:rFonts w:eastAsia="Arial"/>
                      <w:color w:val="auto"/>
                      <w:sz w:val="28"/>
                      <w:szCs w:val="28"/>
                      <w:lang w:eastAsia="ar-SA"/>
                    </w:rPr>
                    <w:t>п</w:t>
                  </w:r>
                  <w:r w:rsidR="004C74E3" w:rsidRPr="004C74E3">
                    <w:rPr>
                      <w:rFonts w:eastAsia="Arial"/>
                      <w:color w:val="auto"/>
                      <w:sz w:val="28"/>
                      <w:szCs w:val="28"/>
                      <w:lang w:eastAsia="ar-SA"/>
                    </w:rPr>
                    <w:t xml:space="preserve">раво владения и пользования на условиях </w:t>
                  </w:r>
                  <w:r w:rsidR="004C74E3">
                    <w:rPr>
                      <w:rFonts w:eastAsia="Arial"/>
                      <w:color w:val="auto"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4C74E3" w:rsidRPr="004C74E3">
                    <w:rPr>
                      <w:rFonts w:eastAsia="Arial"/>
                      <w:color w:val="auto"/>
                      <w:sz w:val="28"/>
                      <w:szCs w:val="28"/>
                      <w:lang w:eastAsia="ar-SA"/>
                    </w:rPr>
                    <w:t>аренды</w:t>
                  </w:r>
                  <w:r w:rsidR="004C74E3">
                    <w:rPr>
                      <w:rFonts w:eastAsia="Arial"/>
                      <w:color w:val="auto"/>
                      <w:sz w:val="28"/>
                      <w:szCs w:val="28"/>
                      <w:lang w:eastAsia="ar-SA"/>
                    </w:rPr>
                    <w:t>;</w:t>
                  </w:r>
                </w:p>
              </w:tc>
            </w:tr>
          </w:tbl>
          <w:p w:rsidR="00470EEB" w:rsidRPr="009E78B8" w:rsidRDefault="009E78B8" w:rsidP="009E78B8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8.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 функциональное состояние объекта недвижимости</w:t>
            </w:r>
            <w:r w:rsidR="00D71D2F" w:rsidRPr="00D71D2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- </w:t>
            </w:r>
            <w:r w:rsidR="00D71D2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</w:t>
            </w:r>
            <w:r w:rsidR="00D71D2F" w:rsidRPr="00D71D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ъект находится в неудовлетворительном техническом состоянии</w:t>
            </w:r>
            <w:r w:rsidR="00D71D2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, нуждается в проведении капитального ремонта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70EEB" w:rsidRPr="009E78B8" w:rsidRDefault="009E78B8" w:rsidP="009E78B8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9.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 высота потолков</w:t>
            </w:r>
            <w:r w:rsidR="00D71D2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– 8,7 м.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, материалы стен</w:t>
            </w:r>
            <w:r w:rsidR="00D71D2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– кирпичные ТС=0,42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, материалы перекрытий</w:t>
            </w:r>
            <w:r w:rsidR="00D71D2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3188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–</w:t>
            </w:r>
            <w:r w:rsidR="00D71D2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железобетонные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, материал кровли</w:t>
            </w:r>
            <w:r w:rsidR="00D71D2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– шифер по деревянной обрешетке, двери – простые </w:t>
            </w:r>
            <w:r w:rsidR="00D71D2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окрашенные, внутренняя отделка –</w:t>
            </w:r>
            <w:r w:rsidR="004C74E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71D2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белка известковая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70EEB" w:rsidRPr="009E78B8" w:rsidRDefault="009E78B8" w:rsidP="009E78B8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10.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 количество лифтов, типы лифтов</w:t>
            </w:r>
            <w:r w:rsidR="004C74E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–отсутству</w:t>
            </w:r>
            <w:r w:rsidR="00250D3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е</w:t>
            </w:r>
            <w:r w:rsidR="004C74E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70EEB" w:rsidRPr="009E78B8" w:rsidRDefault="009E78B8" w:rsidP="009E78B8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11.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 количество входов</w:t>
            </w:r>
            <w:r w:rsidR="004C74E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– 3 (три)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70EEB" w:rsidRPr="009E78B8" w:rsidRDefault="009E78B8" w:rsidP="009E78B8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12.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 расположение главного входа </w:t>
            </w:r>
            <w:r w:rsidR="004C74E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 главный с улицы</w:t>
            </w:r>
            <w:r w:rsidR="00470EEB"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70EEB" w:rsidRPr="009E78B8" w:rsidRDefault="009E78B8" w:rsidP="009E78B8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13.</w:t>
            </w:r>
            <w:r w:rsidR="004C74E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 наличие и тип окон - двойные створные окрашенные;</w:t>
            </w:r>
          </w:p>
          <w:p w:rsidR="00470EEB" w:rsidRPr="009E78B8" w:rsidRDefault="00470EEB" w:rsidP="009E78B8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 покрытие пола</w:t>
            </w:r>
            <w:r w:rsidR="004C74E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- </w:t>
            </w: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C74E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аркетные лаги по бетону</w:t>
            </w: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70EEB" w:rsidRPr="009E78B8" w:rsidRDefault="00470EEB" w:rsidP="009E78B8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 наличие и тип вентиляции</w:t>
            </w:r>
            <w:r w:rsidR="00BA73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– естественная по каналам</w:t>
            </w: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70EEB" w:rsidRPr="009E78B8" w:rsidRDefault="00470EEB" w:rsidP="009E78B8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 наличие и тип теплоснабжения</w:t>
            </w:r>
            <w:r w:rsidR="00BA73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-  </w:t>
            </w: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центральное</w:t>
            </w:r>
            <w:r w:rsidR="00BA73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, подключение отсутствует</w:t>
            </w: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70EEB" w:rsidRPr="009E78B8" w:rsidRDefault="00470EEB" w:rsidP="009E78B8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 наличие и характеристики электроснабжения</w:t>
            </w:r>
            <w:r w:rsidR="00BA73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A07E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–</w:t>
            </w:r>
            <w:r w:rsidR="00BA739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A07E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ородские сети, подключение отсутствует</w:t>
            </w: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70EEB" w:rsidRPr="009E78B8" w:rsidRDefault="00470EEB" w:rsidP="009E78B8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 наличие и тип газоснабжения</w:t>
            </w:r>
            <w:r w:rsidR="00AA07E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–</w:t>
            </w:r>
            <w:r w:rsidR="00B53DA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A07E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тсутствует</w:t>
            </w: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70EEB" w:rsidRPr="009E78B8" w:rsidRDefault="00470EEB" w:rsidP="009E78B8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 наличие и тип водоснабжения</w:t>
            </w:r>
            <w:r w:rsidR="00AA07E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– центральное, подключение отсутствует</w:t>
            </w: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70EEB" w:rsidRPr="009E78B8" w:rsidRDefault="00470EEB" w:rsidP="009E78B8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 наличие и тип канализации</w:t>
            </w:r>
            <w:r w:rsidR="00AA07E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–</w:t>
            </w:r>
            <w:r w:rsidR="00B53DA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A07E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тсутствует</w:t>
            </w: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70EEB" w:rsidRPr="009E78B8" w:rsidRDefault="00470EEB" w:rsidP="009E78B8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 наличие и тип системы пожаротушения</w:t>
            </w:r>
            <w:r w:rsidR="00AA07E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- отсутствует</w:t>
            </w: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70EEB" w:rsidRPr="009E78B8" w:rsidRDefault="00470EEB" w:rsidP="009E78B8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 наличие подключения к сети Интернет и телефонной линии</w:t>
            </w:r>
            <w:r w:rsidR="00AA07E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- отсутствует</w:t>
            </w: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70EEB" w:rsidRPr="009E78B8" w:rsidRDefault="00470EEB" w:rsidP="009E78B8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 наличие парковки, количество машиномест</w:t>
            </w:r>
            <w:r w:rsidR="00AA07E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- отсутствует</w:t>
            </w: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70EEB" w:rsidRPr="009E78B8" w:rsidRDefault="00470EEB" w:rsidP="009E78B8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 расстояние до ближайших населенных пунктов</w:t>
            </w:r>
            <w:r w:rsidR="00AA07E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3188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–</w:t>
            </w:r>
            <w:r w:rsidR="00AA07E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3188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о посёлка Октябрьский 1 км., до                              посёлка Ильинский 4,5 км., до станицы Холмская 7 км.</w:t>
            </w:r>
            <w:r w:rsidRPr="009E78B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70EEB" w:rsidRPr="009E78B8" w:rsidRDefault="00470EEB" w:rsidP="0013188C">
            <w:pPr>
              <w:pStyle w:val="Default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9E78B8">
              <w:rPr>
                <w:rFonts w:eastAsia="Arial"/>
                <w:sz w:val="28"/>
                <w:szCs w:val="28"/>
                <w:lang w:eastAsia="ar-SA"/>
              </w:rPr>
              <w:t xml:space="preserve">- расстояние до ближайших объектов инфраструктуры </w:t>
            </w:r>
            <w:r w:rsidR="0013188C">
              <w:rPr>
                <w:rFonts w:eastAsia="Arial"/>
                <w:sz w:val="28"/>
                <w:szCs w:val="28"/>
                <w:lang w:eastAsia="ar-SA"/>
              </w:rPr>
              <w:t>- п</w:t>
            </w:r>
            <w:r w:rsidR="0013188C" w:rsidRPr="0013188C">
              <w:rPr>
                <w:rFonts w:eastAsia="Arial"/>
                <w:sz w:val="28"/>
                <w:szCs w:val="28"/>
                <w:lang w:eastAsia="ar-SA"/>
              </w:rPr>
              <w:t>римерно в 1 км севернее посёлка проходит железнод</w:t>
            </w:r>
            <w:r w:rsidR="0013188C">
              <w:rPr>
                <w:rFonts w:eastAsia="Arial"/>
                <w:sz w:val="28"/>
                <w:szCs w:val="28"/>
                <w:lang w:eastAsia="ar-SA"/>
              </w:rPr>
              <w:t>орожная линия Краснодар — Крымск.</w:t>
            </w:r>
            <w:r w:rsidR="00D944D2">
              <w:rPr>
                <w:rFonts w:eastAsia="Arial"/>
                <w:sz w:val="28"/>
                <w:szCs w:val="28"/>
                <w:lang w:eastAsia="ar-SA"/>
              </w:rPr>
              <w:t xml:space="preserve">  </w:t>
            </w:r>
          </w:p>
        </w:tc>
      </w:tr>
      <w:tr w:rsidR="00410A78" w:rsidTr="00AD7DB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5958" w:type="dxa"/>
          </w:tcPr>
          <w:p w:rsidR="00AA14B1" w:rsidRPr="00B53DA2" w:rsidRDefault="00081D2C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D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  <w:r w:rsidRPr="00081D2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 </w:t>
            </w:r>
            <w:r w:rsidRPr="00081D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9</w:t>
            </w:r>
            <w:r w:rsidRPr="00081D2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 </w:t>
            </w:r>
            <w:r w:rsidRPr="00081D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24.</w:t>
            </w:r>
            <w:r w:rsidRPr="00081D2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5</w:t>
            </w:r>
            <w:r w:rsidR="00B53DA2" w:rsidRPr="00B53D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. (с учетом НДС)</w:t>
            </w:r>
          </w:p>
        </w:tc>
      </w:tr>
      <w:tr w:rsidR="00410A78" w:rsidTr="00AD7DB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5958" w:type="dxa"/>
          </w:tcPr>
          <w:p w:rsidR="00B53DA2" w:rsidRDefault="00B53DA2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78" w:rsidRDefault="00B53DA2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2C33">
              <w:rPr>
                <w:rFonts w:ascii="Times New Roman" w:hAnsi="Times New Roman" w:cs="Times New Roman"/>
                <w:sz w:val="28"/>
                <w:szCs w:val="28"/>
              </w:rPr>
              <w:t>1 % (Один процент) от начальной цены лота</w:t>
            </w:r>
          </w:p>
        </w:tc>
      </w:tr>
      <w:tr w:rsidR="00410A78" w:rsidTr="00AD7DB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5958" w:type="dxa"/>
          </w:tcPr>
          <w:p w:rsidR="00410A78" w:rsidRDefault="00410A78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B53DA2" w:rsidRDefault="00201331" w:rsidP="00B53DA2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AD7DB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5958" w:type="dxa"/>
          </w:tcPr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410A78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AD7DB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5958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AD7DB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5958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13" w:history="1">
              <w:r w:rsidR="00AB401C"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AD7DB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5958" w:type="dxa"/>
            <w:vAlign w:val="center"/>
          </w:tcPr>
          <w:p w:rsidR="00086B73" w:rsidRPr="00881DEE" w:rsidRDefault="009D66B4" w:rsidP="005633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086B73" w:rsidTr="00AD7DB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5958" w:type="dxa"/>
            <w:vAlign w:val="center"/>
          </w:tcPr>
          <w:p w:rsidR="00086B73" w:rsidRPr="00881DEE" w:rsidRDefault="009D66B4" w:rsidP="005633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Pr="00CD1AE1" w:rsidRDefault="00086B73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086B73" w:rsidRPr="00CD1AE1" w:rsidRDefault="00086B73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086B73" w:rsidRPr="00CD1AE1" w:rsidRDefault="00086B73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086B73" w:rsidRDefault="00086B73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470EEB" w:rsidRPr="002C6A1B" w:rsidRDefault="00470EEB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формация об имуществе (включая </w:t>
            </w:r>
            <w:r w:rsidR="00B86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, отраженные в разделе 8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470EEB" w:rsidRDefault="00470EEB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RPr="0013188C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25331C" w:rsidRDefault="0025331C" w:rsidP="0025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53DA2" w:rsidRDefault="00B53DA2" w:rsidP="00B53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DA2" w:rsidRDefault="00B53DA2" w:rsidP="00B53D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 Матвей Владиславович - главный</w:t>
            </w:r>
            <w:r w:rsidRPr="002E1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ист по МТО материально-технического отдела ООО «РН-Транспорт»,</w:t>
            </w:r>
          </w:p>
          <w:p w:rsidR="00B53DA2" w:rsidRDefault="00B53DA2" w:rsidP="00B53D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: </w:t>
            </w:r>
            <w:r w:rsidRPr="00066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7 (347) 210-14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  <w:r w:rsidR="008B0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об. </w:t>
            </w:r>
            <w:r w:rsidR="008B09AE" w:rsidRPr="008B0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63</w:t>
            </w:r>
            <w:r w:rsidRPr="00066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</w:p>
          <w:p w:rsidR="00B53DA2" w:rsidRDefault="00B53DA2" w:rsidP="00B53DA2">
            <w:r w:rsidRPr="00066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A2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6677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  <w:r w:rsidRPr="00FA2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4" w:history="1">
              <w:r w:rsidRPr="004174E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MV.Makarov@rntt.rosneft.ru</w:t>
              </w:r>
            </w:hyperlink>
          </w:p>
          <w:p w:rsidR="00B53DA2" w:rsidRPr="00FA29DF" w:rsidRDefault="00B53DA2" w:rsidP="00B53D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B53DA2" w:rsidRDefault="00B53DA2" w:rsidP="00B53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а Альбина Зульфатовна – главный специалист мониторинга и контроля собственности отдела корпоративной собственности и корпоративного управления ООО «РН-Транспорт»</w:t>
            </w:r>
          </w:p>
          <w:p w:rsidR="008B09AE" w:rsidRPr="008B09AE" w:rsidRDefault="008B09AE" w:rsidP="00B53D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7 (347)-210-14-18, </w:t>
            </w:r>
            <w:r w:rsidRPr="008B09AE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 w:rsidRPr="008B0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45118</w:t>
            </w:r>
          </w:p>
          <w:p w:rsidR="00B53DA2" w:rsidRDefault="00B53DA2" w:rsidP="00B53DA2">
            <w:pPr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6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82E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06677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  <w:r w:rsidRPr="00482E6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15" w:history="1">
              <w:r w:rsidR="008B09AE" w:rsidRPr="003314B5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A.Tagirova@rntt.rosneft.ru</w:t>
              </w:r>
            </w:hyperlink>
          </w:p>
          <w:p w:rsidR="00EE3969" w:rsidRDefault="00EE3969" w:rsidP="00B53DA2">
            <w:pPr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E695A" w:rsidRDefault="0013188C" w:rsidP="00131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осмотр</w:t>
            </w:r>
            <w:r w:rsidR="00250D3F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  <w:r w:rsidR="00DE69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1D2C" w:rsidRPr="00081D2C" w:rsidRDefault="00081D2C" w:rsidP="0008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а Альбина Зульфат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Pr="0008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D2C">
              <w:rPr>
                <w:rFonts w:ascii="Times New Roman" w:hAnsi="Times New Roman" w:cs="Times New Roman"/>
                <w:sz w:val="28"/>
                <w:szCs w:val="28"/>
              </w:rPr>
              <w:t xml:space="preserve">+7 (347)-210-14-18, </w:t>
            </w:r>
            <w:r w:rsidRPr="008B09AE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 w:rsidRPr="00081D2C">
              <w:rPr>
                <w:rFonts w:ascii="Times New Roman" w:hAnsi="Times New Roman" w:cs="Times New Roman"/>
                <w:sz w:val="28"/>
                <w:szCs w:val="28"/>
              </w:rPr>
              <w:t>. 45118</w:t>
            </w:r>
          </w:p>
          <w:p w:rsidR="00086B73" w:rsidRPr="00081D2C" w:rsidRDefault="00086B73" w:rsidP="00081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1B7F" w:rsidRPr="0013188C" w:rsidRDefault="007D1B7F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D1B7F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71A48">
        <w:rPr>
          <w:rFonts w:ascii="Times New Roman" w:hAnsi="Times New Roman" w:cs="Times New Roman"/>
          <w:sz w:val="28"/>
          <w:szCs w:val="28"/>
        </w:rPr>
        <w:t>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  <w:r w:rsidR="00DE695A">
        <w:rPr>
          <w:rFonts w:ascii="Times New Roman" w:hAnsi="Times New Roman" w:cs="Times New Roman"/>
          <w:sz w:val="28"/>
          <w:szCs w:val="28"/>
        </w:rPr>
        <w:t>;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</w:t>
      </w:r>
      <w:r w:rsidR="00DE695A">
        <w:rPr>
          <w:rFonts w:ascii="Times New Roman" w:hAnsi="Times New Roman" w:cs="Times New Roman"/>
          <w:sz w:val="28"/>
          <w:szCs w:val="28"/>
        </w:rPr>
        <w:t>;</w:t>
      </w:r>
    </w:p>
    <w:p w:rsidR="00AB401C" w:rsidRDefault="00AB401C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3833">
        <w:rPr>
          <w:rFonts w:ascii="Times New Roman" w:hAnsi="Times New Roman" w:cs="Times New Roman"/>
          <w:sz w:val="28"/>
          <w:szCs w:val="28"/>
        </w:rPr>
        <w:t>Форма согласия на обработку персональных данных</w:t>
      </w:r>
      <w:r w:rsidR="00DE695A">
        <w:rPr>
          <w:rFonts w:ascii="Times New Roman" w:hAnsi="Times New Roman" w:cs="Times New Roman"/>
          <w:sz w:val="28"/>
          <w:szCs w:val="28"/>
        </w:rPr>
        <w:t>;</w:t>
      </w:r>
    </w:p>
    <w:p w:rsidR="00DE695A" w:rsidRDefault="008650C5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695A">
        <w:rPr>
          <w:rFonts w:ascii="Times New Roman" w:hAnsi="Times New Roman" w:cs="Times New Roman"/>
          <w:sz w:val="28"/>
          <w:szCs w:val="28"/>
        </w:rPr>
        <w:t>. Выписка ЕГРН на недвижимое имущество;</w:t>
      </w:r>
    </w:p>
    <w:p w:rsidR="00DE695A" w:rsidRDefault="008650C5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695A">
        <w:rPr>
          <w:rFonts w:ascii="Times New Roman" w:hAnsi="Times New Roman" w:cs="Times New Roman"/>
          <w:sz w:val="28"/>
          <w:szCs w:val="28"/>
        </w:rPr>
        <w:t>. Вы</w:t>
      </w:r>
      <w:r>
        <w:rPr>
          <w:rFonts w:ascii="Times New Roman" w:hAnsi="Times New Roman" w:cs="Times New Roman"/>
          <w:sz w:val="28"/>
          <w:szCs w:val="28"/>
        </w:rPr>
        <w:t>писка ЕГРН на земельный участок.</w:t>
      </w:r>
    </w:p>
    <w:sectPr w:rsidR="00DE695A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CD" w:rsidRDefault="007C58CD" w:rsidP="004B68D6">
      <w:pPr>
        <w:spacing w:after="0" w:line="240" w:lineRule="auto"/>
      </w:pPr>
      <w:r>
        <w:separator/>
      </w:r>
    </w:p>
  </w:endnote>
  <w:endnote w:type="continuationSeparator" w:id="0">
    <w:p w:rsidR="007C58CD" w:rsidRDefault="007C58CD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CD" w:rsidRDefault="007C58CD" w:rsidP="004B68D6">
      <w:pPr>
        <w:spacing w:after="0" w:line="240" w:lineRule="auto"/>
      </w:pPr>
      <w:r>
        <w:separator/>
      </w:r>
    </w:p>
  </w:footnote>
  <w:footnote w:type="continuationSeparator" w:id="0">
    <w:p w:rsidR="007C58CD" w:rsidRDefault="007C58CD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854"/>
    <w:multiLevelType w:val="hybridMultilevel"/>
    <w:tmpl w:val="F74486C8"/>
    <w:lvl w:ilvl="0" w:tplc="FC840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CF"/>
    <w:rsid w:val="0000567E"/>
    <w:rsid w:val="00025602"/>
    <w:rsid w:val="0003146B"/>
    <w:rsid w:val="00070621"/>
    <w:rsid w:val="00081D2C"/>
    <w:rsid w:val="00086B73"/>
    <w:rsid w:val="00097C7E"/>
    <w:rsid w:val="000A4901"/>
    <w:rsid w:val="000B7FD1"/>
    <w:rsid w:val="000D688D"/>
    <w:rsid w:val="0013188C"/>
    <w:rsid w:val="00136CFD"/>
    <w:rsid w:val="00142BE4"/>
    <w:rsid w:val="00185D3D"/>
    <w:rsid w:val="0019209B"/>
    <w:rsid w:val="001B3ED2"/>
    <w:rsid w:val="001B6178"/>
    <w:rsid w:val="001D17CB"/>
    <w:rsid w:val="001E12FF"/>
    <w:rsid w:val="001E69E8"/>
    <w:rsid w:val="001E6ECF"/>
    <w:rsid w:val="001F1E90"/>
    <w:rsid w:val="001F6151"/>
    <w:rsid w:val="00201331"/>
    <w:rsid w:val="00250D3F"/>
    <w:rsid w:val="00251DA6"/>
    <w:rsid w:val="0025331C"/>
    <w:rsid w:val="00257D6C"/>
    <w:rsid w:val="00272F17"/>
    <w:rsid w:val="002A66C5"/>
    <w:rsid w:val="002B2D10"/>
    <w:rsid w:val="002C6A1B"/>
    <w:rsid w:val="002F789F"/>
    <w:rsid w:val="00306151"/>
    <w:rsid w:val="003222AE"/>
    <w:rsid w:val="0032665D"/>
    <w:rsid w:val="00352690"/>
    <w:rsid w:val="003570CF"/>
    <w:rsid w:val="00372F57"/>
    <w:rsid w:val="003A083D"/>
    <w:rsid w:val="003C75D9"/>
    <w:rsid w:val="003E233F"/>
    <w:rsid w:val="00410A78"/>
    <w:rsid w:val="00423998"/>
    <w:rsid w:val="00455EB4"/>
    <w:rsid w:val="004704F7"/>
    <w:rsid w:val="00470EEB"/>
    <w:rsid w:val="00472297"/>
    <w:rsid w:val="004B68D6"/>
    <w:rsid w:val="004C74E3"/>
    <w:rsid w:val="004E6B9A"/>
    <w:rsid w:val="005633D3"/>
    <w:rsid w:val="00584B1D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6F701D"/>
    <w:rsid w:val="00701A7E"/>
    <w:rsid w:val="007467FC"/>
    <w:rsid w:val="00767554"/>
    <w:rsid w:val="00771A48"/>
    <w:rsid w:val="00781408"/>
    <w:rsid w:val="007B48BB"/>
    <w:rsid w:val="007C58CD"/>
    <w:rsid w:val="007D1B7F"/>
    <w:rsid w:val="007F178A"/>
    <w:rsid w:val="007F7B9E"/>
    <w:rsid w:val="0081279F"/>
    <w:rsid w:val="00822836"/>
    <w:rsid w:val="00833413"/>
    <w:rsid w:val="0083481E"/>
    <w:rsid w:val="00842E7A"/>
    <w:rsid w:val="00864265"/>
    <w:rsid w:val="008643A8"/>
    <w:rsid w:val="008650C5"/>
    <w:rsid w:val="008B09AE"/>
    <w:rsid w:val="008F6307"/>
    <w:rsid w:val="00903967"/>
    <w:rsid w:val="0092313F"/>
    <w:rsid w:val="00981117"/>
    <w:rsid w:val="00992D69"/>
    <w:rsid w:val="009A1D81"/>
    <w:rsid w:val="009C3E34"/>
    <w:rsid w:val="009D6413"/>
    <w:rsid w:val="009D66B4"/>
    <w:rsid w:val="009E78B8"/>
    <w:rsid w:val="00A12B9B"/>
    <w:rsid w:val="00A2225D"/>
    <w:rsid w:val="00A83451"/>
    <w:rsid w:val="00A96215"/>
    <w:rsid w:val="00AA07E4"/>
    <w:rsid w:val="00AA14B1"/>
    <w:rsid w:val="00AB401C"/>
    <w:rsid w:val="00AC1CD7"/>
    <w:rsid w:val="00AD7DB6"/>
    <w:rsid w:val="00B04B23"/>
    <w:rsid w:val="00B204B6"/>
    <w:rsid w:val="00B34294"/>
    <w:rsid w:val="00B53DA2"/>
    <w:rsid w:val="00B55F43"/>
    <w:rsid w:val="00B72DFA"/>
    <w:rsid w:val="00B862A0"/>
    <w:rsid w:val="00BA63EA"/>
    <w:rsid w:val="00BA7392"/>
    <w:rsid w:val="00BE3849"/>
    <w:rsid w:val="00C23F4D"/>
    <w:rsid w:val="00C73171"/>
    <w:rsid w:val="00C85484"/>
    <w:rsid w:val="00CB049C"/>
    <w:rsid w:val="00CC5CE3"/>
    <w:rsid w:val="00CD1AE1"/>
    <w:rsid w:val="00CD2BF4"/>
    <w:rsid w:val="00CF382E"/>
    <w:rsid w:val="00D04468"/>
    <w:rsid w:val="00D04BB8"/>
    <w:rsid w:val="00D112F9"/>
    <w:rsid w:val="00D42AA3"/>
    <w:rsid w:val="00D43B60"/>
    <w:rsid w:val="00D52F3E"/>
    <w:rsid w:val="00D71D2F"/>
    <w:rsid w:val="00D74FB6"/>
    <w:rsid w:val="00D944D2"/>
    <w:rsid w:val="00DA0593"/>
    <w:rsid w:val="00DB5E76"/>
    <w:rsid w:val="00DC3335"/>
    <w:rsid w:val="00DE695A"/>
    <w:rsid w:val="00DF1011"/>
    <w:rsid w:val="00E05137"/>
    <w:rsid w:val="00E20DEA"/>
    <w:rsid w:val="00E35B37"/>
    <w:rsid w:val="00E36ABC"/>
    <w:rsid w:val="00E62CC1"/>
    <w:rsid w:val="00E93833"/>
    <w:rsid w:val="00E93E24"/>
    <w:rsid w:val="00E945BD"/>
    <w:rsid w:val="00EA6ACF"/>
    <w:rsid w:val="00EB3F76"/>
    <w:rsid w:val="00EC03FF"/>
    <w:rsid w:val="00EC37CD"/>
    <w:rsid w:val="00EC4672"/>
    <w:rsid w:val="00EE22B0"/>
    <w:rsid w:val="00EE3969"/>
    <w:rsid w:val="00EE59CA"/>
    <w:rsid w:val="00EE7340"/>
    <w:rsid w:val="00EF363F"/>
    <w:rsid w:val="00F03BE6"/>
    <w:rsid w:val="00F10292"/>
    <w:rsid w:val="00F312B8"/>
    <w:rsid w:val="00F33883"/>
    <w:rsid w:val="00F531F9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72D5"/>
  <w15:docId w15:val="{E873DAAD-5DFE-4A1F-9E02-C742ED1F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_IRAO,List Paragraph,List Paragraph_0"/>
    <w:basedOn w:val="a"/>
    <w:link w:val="a5"/>
    <w:uiPriority w:val="34"/>
    <w:qFormat/>
    <w:rsid w:val="00E94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a">
    <w:name w:val="footnote text"/>
    <w:basedOn w:val="a"/>
    <w:link w:val="ab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B68D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4B68D6"/>
    <w:rPr>
      <w:vertAlign w:val="superscript"/>
    </w:rPr>
  </w:style>
  <w:style w:type="character" w:customStyle="1" w:styleId="a5">
    <w:name w:val="Абзац списка Знак"/>
    <w:aliases w:val="Bullet_IRAO Знак,List Paragraph Знак,List Paragraph_0 Знак"/>
    <w:basedOn w:val="a0"/>
    <w:link w:val="a4"/>
    <w:uiPriority w:val="34"/>
    <w:locked/>
    <w:rsid w:val="00470EEB"/>
  </w:style>
  <w:style w:type="paragraph" w:customStyle="1" w:styleId="Default">
    <w:name w:val="Default"/>
    <w:rsid w:val="004C7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ektorg.ru/sale/document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ektorg.ru/sal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.Tagirova@rntt.rosneft.r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V.Makarov@rntt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4E100555C2D84EADFC7652C63F85A7" ma:contentTypeVersion="0" ma:contentTypeDescription="Создание документа." ma:contentTypeScope="" ma:versionID="0d5628e78de9eeac4f0b5a1b1227e97f">
  <xsd:schema xmlns:xsd="http://www.w3.org/2001/XMLSchema" xmlns:xs="http://www.w3.org/2001/XMLSchema" xmlns:p="http://schemas.microsoft.com/office/2006/metadata/properties" xmlns:ns2="2de944c4-0e99-47c1-870a-b0042a85a201" targetNamespace="http://schemas.microsoft.com/office/2006/metadata/properties" ma:root="true" ma:fieldsID="27c28407bc7b2a621134751e890ff0a6" ns2:_="">
    <xsd:import namespace="2de944c4-0e99-47c1-870a-b0042a85a2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944c4-0e99-47c1-870a-b0042a85a2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e944c4-0e99-47c1-870a-b0042a85a201">3WSKVKT7KVZA-1-179287</_dlc_DocId>
    <_dlc_DocIdUrl xmlns="2de944c4-0e99-47c1-870a-b0042a85a201">
      <Url>https://conf.msk.rn.ru/nna(ni)/_layouts/15/DocIdRedir.aspx?ID=3WSKVKT7KVZA-1-179287</Url>
      <Description>3WSKVKT7KVZA-1-17928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CFEF-AE6E-4B0D-B387-18975900C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944c4-0e99-47c1-870a-b0042a85a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F1826-A2F0-4986-92C7-01167B10BC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36C16F-6B63-4BD3-87D9-D7A48FFDEF8A}">
  <ds:schemaRefs>
    <ds:schemaRef ds:uri="http://schemas.microsoft.com/office/2006/metadata/properties"/>
    <ds:schemaRef ds:uri="http://schemas.microsoft.com/office/infopath/2007/PartnerControls"/>
    <ds:schemaRef ds:uri="2de944c4-0e99-47c1-870a-b0042a85a201"/>
  </ds:schemaRefs>
</ds:datastoreItem>
</file>

<file path=customXml/itemProps4.xml><?xml version="1.0" encoding="utf-8"?>
<ds:datastoreItem xmlns:ds="http://schemas.openxmlformats.org/officeDocument/2006/customXml" ds:itemID="{98ECB99B-B253-488C-8040-C5351F5336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F47CF9-5845-4060-B81E-92AC754D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Тагирова Альбина Зульфатовна</cp:lastModifiedBy>
  <cp:revision>5</cp:revision>
  <cp:lastPrinted>2023-02-27T15:56:00Z</cp:lastPrinted>
  <dcterms:created xsi:type="dcterms:W3CDTF">2025-07-17T12:27:00Z</dcterms:created>
  <dcterms:modified xsi:type="dcterms:W3CDTF">2026-01-3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6dc2fbd-1e63-4a53-b3a1-b8f9412616d1</vt:lpwstr>
  </property>
  <property fmtid="{D5CDD505-2E9C-101B-9397-08002B2CF9AE}" pid="3" name="ContentTypeId">
    <vt:lpwstr>0x010100614E100555C2D84EADFC7652C63F85A7</vt:lpwstr>
  </property>
</Properties>
</file>